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9B0F6" w14:textId="77777777" w:rsidR="002E0C27" w:rsidRPr="002E0C27" w:rsidRDefault="002E0C27" w:rsidP="002E0C27">
      <w:pPr>
        <w:pStyle w:val="Heading1"/>
        <w:ind w:hanging="142"/>
        <w:jc w:val="center"/>
        <w:rPr>
          <w:lang w:val="bg-BG"/>
        </w:rPr>
      </w:pPr>
      <w:r w:rsidRPr="002E0C27">
        <w:t>Lab: Sets and Maps Advanced</w:t>
      </w:r>
    </w:p>
    <w:p w14:paraId="36F67215" w14:textId="77777777" w:rsidR="002E0C27" w:rsidRPr="002E0C27" w:rsidRDefault="002E0C27" w:rsidP="002E0C27">
      <w:pPr>
        <w:rPr>
          <w:lang w:val="bg-BG"/>
        </w:rPr>
      </w:pPr>
      <w:r w:rsidRPr="002E0C27">
        <w:t xml:space="preserve">This document defines the </w:t>
      </w:r>
      <w:r w:rsidRPr="002E0C27">
        <w:rPr>
          <w:bCs/>
        </w:rPr>
        <w:t>lab</w:t>
      </w:r>
      <w:r w:rsidRPr="002E0C27">
        <w:t xml:space="preserve"> for </w:t>
      </w:r>
      <w:hyperlink r:id="rId8">
        <w:r w:rsidRPr="002E0C27">
          <w:rPr>
            <w:rStyle w:val="InternetLink"/>
          </w:rPr>
          <w:t>"Java Advanced" course @ Software University</w:t>
        </w:r>
      </w:hyperlink>
      <w:r w:rsidRPr="002E0C27">
        <w:t xml:space="preserve">. Please submit your solutions </w:t>
      </w:r>
      <w:r w:rsidRPr="002E0C27">
        <w:rPr>
          <w:noProof/>
        </w:rPr>
        <w:t>(</w:t>
      </w:r>
      <w:r w:rsidRPr="002E0C27">
        <w:t>source code</w:t>
      </w:r>
      <w:r w:rsidRPr="002E0C27">
        <w:rPr>
          <w:noProof/>
        </w:rPr>
        <w:t xml:space="preserve">) </w:t>
      </w:r>
      <w:r w:rsidRPr="002E0C27">
        <w:t xml:space="preserve">of all below described problems in </w:t>
      </w:r>
      <w:hyperlink r:id="rId9">
        <w:r w:rsidRPr="002E0C27">
          <w:rPr>
            <w:rStyle w:val="InternetLink"/>
          </w:rPr>
          <w:t>Judge</w:t>
        </w:r>
      </w:hyperlink>
      <w:r w:rsidRPr="002E0C27">
        <w:t>.</w:t>
      </w:r>
    </w:p>
    <w:p w14:paraId="2783699F" w14:textId="77777777" w:rsidR="002E0C27" w:rsidRPr="002E0C27" w:rsidRDefault="002E0C27" w:rsidP="002E0C27">
      <w:pPr>
        <w:pStyle w:val="Heading2"/>
        <w:numPr>
          <w:ilvl w:val="0"/>
          <w:numId w:val="46"/>
        </w:numPr>
        <w:rPr>
          <w:lang w:val="bg-BG"/>
        </w:rPr>
      </w:pPr>
      <w:r w:rsidRPr="002E0C27">
        <w:t>Sets</w:t>
      </w:r>
    </w:p>
    <w:p w14:paraId="7777B201" w14:textId="77777777" w:rsidR="002E0C27" w:rsidRPr="002E0C27" w:rsidRDefault="002E0C27" w:rsidP="002E0C27">
      <w:pPr>
        <w:pStyle w:val="Heading3"/>
        <w:numPr>
          <w:ilvl w:val="0"/>
          <w:numId w:val="42"/>
        </w:numPr>
        <w:spacing w:after="80"/>
        <w:ind w:left="0" w:firstLine="0"/>
        <w:rPr>
          <w:lang w:val="bg-BG"/>
        </w:rPr>
      </w:pPr>
      <w:r w:rsidRPr="002E0C27">
        <w:t>Parking Lot</w:t>
      </w:r>
    </w:p>
    <w:p w14:paraId="45F4C7E0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5AA4AB6C" w14:textId="77777777" w:rsidR="002E0C27" w:rsidRPr="002E0C27" w:rsidRDefault="002E0C27" w:rsidP="002E0C27">
      <w:pPr>
        <w:pStyle w:val="ListParagraph"/>
        <w:numPr>
          <w:ilvl w:val="0"/>
          <w:numId w:val="41"/>
        </w:numPr>
        <w:rPr>
          <w:lang w:val="bg-BG"/>
        </w:rPr>
      </w:pPr>
      <w:r w:rsidRPr="002E0C27">
        <w:t xml:space="preserve">Records </w:t>
      </w:r>
      <w:r w:rsidRPr="002E0C27">
        <w:rPr>
          <w:b/>
        </w:rPr>
        <w:t>car number</w:t>
      </w:r>
      <w:r w:rsidRPr="002E0C27">
        <w:t xml:space="preserve"> for every car that enter in the </w:t>
      </w:r>
      <w:r w:rsidRPr="002E0C27">
        <w:rPr>
          <w:b/>
        </w:rPr>
        <w:t>parking lot</w:t>
      </w:r>
    </w:p>
    <w:p w14:paraId="7A514046" w14:textId="77777777" w:rsidR="002E0C27" w:rsidRPr="002E0C27" w:rsidRDefault="002E0C27" w:rsidP="002E0C27">
      <w:pPr>
        <w:pStyle w:val="ListParagraph"/>
        <w:numPr>
          <w:ilvl w:val="0"/>
          <w:numId w:val="41"/>
        </w:numPr>
        <w:rPr>
          <w:lang w:val="bg-BG"/>
        </w:rPr>
      </w:pPr>
      <w:r w:rsidRPr="002E0C27">
        <w:t xml:space="preserve">Removes </w:t>
      </w:r>
      <w:r w:rsidRPr="002E0C27">
        <w:rPr>
          <w:b/>
        </w:rPr>
        <w:t>car number</w:t>
      </w:r>
      <w:r w:rsidRPr="002E0C27">
        <w:t xml:space="preserve"> when the car go out</w:t>
      </w:r>
    </w:p>
    <w:p w14:paraId="1A1BA8CE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Input</w:t>
      </w:r>
    </w:p>
    <w:p w14:paraId="3227A58D" w14:textId="77777777" w:rsidR="002E0C27" w:rsidRPr="002E0C27" w:rsidRDefault="002E0C27" w:rsidP="002E0C27">
      <w:pPr>
        <w:rPr>
          <w:rFonts w:ascii="Consolas" w:hAnsi="Consolas"/>
          <w:lang w:val="bg-BG"/>
        </w:rPr>
      </w:pPr>
      <w:r w:rsidRPr="002E0C27">
        <w:t xml:space="preserve">The input will be string in format </w:t>
      </w:r>
      <w:r w:rsidRPr="002E0C27">
        <w:rPr>
          <w:rFonts w:ascii="Consolas" w:hAnsi="Consolas"/>
          <w:b/>
          <w:noProof/>
        </w:rPr>
        <w:t>[direction, carNumber]</w:t>
      </w:r>
    </w:p>
    <w:p w14:paraId="3606ED56" w14:textId="77777777" w:rsidR="002E0C27" w:rsidRPr="002E0C27" w:rsidRDefault="002E0C27" w:rsidP="002E0C27">
      <w:pPr>
        <w:rPr>
          <w:lang w:val="bg-BG"/>
        </w:rPr>
      </w:pPr>
      <w:r w:rsidRPr="002E0C27">
        <w:t xml:space="preserve">The input ends with string </w:t>
      </w:r>
      <w:r w:rsidRPr="002E0C27">
        <w:rPr>
          <w:b/>
        </w:rPr>
        <w:t>"</w:t>
      </w:r>
      <w:r w:rsidRPr="002E0C27">
        <w:rPr>
          <w:rFonts w:ascii="Consolas" w:hAnsi="Consolas"/>
          <w:b/>
          <w:noProof/>
        </w:rPr>
        <w:t>END</w:t>
      </w:r>
      <w:r w:rsidRPr="002E0C27">
        <w:rPr>
          <w:b/>
        </w:rPr>
        <w:t>"</w:t>
      </w:r>
    </w:p>
    <w:p w14:paraId="42CBD149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Output</w:t>
      </w:r>
    </w:p>
    <w:p w14:paraId="2028BD94" w14:textId="77777777" w:rsidR="002E0C27" w:rsidRPr="002E0C27" w:rsidRDefault="002E0C27" w:rsidP="002E0C27">
      <w:pPr>
        <w:rPr>
          <w:noProof/>
          <w:lang w:val="bg-BG"/>
        </w:rPr>
      </w:pPr>
      <w:r w:rsidRPr="002E0C27">
        <w:t xml:space="preserve">Print the output with all car numbers which are in parking lot </w:t>
      </w:r>
    </w:p>
    <w:p w14:paraId="55FDAB5C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3053"/>
      </w:tblGrid>
      <w:tr w:rsidR="002E0C27" w:rsidRPr="002E0C27" w14:paraId="22FDD883" w14:textId="77777777" w:rsidTr="00F378C5">
        <w:tc>
          <w:tcPr>
            <w:tcW w:w="2887" w:type="dxa"/>
            <w:shd w:val="clear" w:color="auto" w:fill="D9D9D9" w:themeFill="background1" w:themeFillShade="D9"/>
          </w:tcPr>
          <w:p w14:paraId="7FA3C508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48CAB13A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4700DE76" w14:textId="77777777" w:rsidTr="00F378C5">
        <w:tc>
          <w:tcPr>
            <w:tcW w:w="2887" w:type="dxa"/>
          </w:tcPr>
          <w:p w14:paraId="7F67D647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IN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2844AA</w:t>
            </w:r>
          </w:p>
          <w:p w14:paraId="4D9466F1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IN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1234TA</w:t>
            </w:r>
          </w:p>
          <w:p w14:paraId="513DFCD9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OUT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2844AA</w:t>
            </w:r>
          </w:p>
          <w:p w14:paraId="5219EDBE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IN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9999TT</w:t>
            </w:r>
          </w:p>
          <w:p w14:paraId="47C274DB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IN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2866HI</w:t>
            </w:r>
          </w:p>
          <w:p w14:paraId="0A09BF71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OUT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1234TA</w:t>
            </w:r>
          </w:p>
          <w:p w14:paraId="33020946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IN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2844AA</w:t>
            </w:r>
          </w:p>
          <w:p w14:paraId="702A973F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OUT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2866HI</w:t>
            </w:r>
          </w:p>
          <w:p w14:paraId="2CF93D68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IN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9876HH</w:t>
            </w:r>
          </w:p>
          <w:p w14:paraId="70B57973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IN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2822UU</w:t>
            </w:r>
          </w:p>
          <w:p w14:paraId="7D01133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53" w:type="dxa"/>
          </w:tcPr>
          <w:p w14:paraId="2D4BB25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CA9999TT</w:t>
            </w:r>
          </w:p>
          <w:p w14:paraId="4C05DA2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CA2844AA</w:t>
            </w:r>
          </w:p>
          <w:p w14:paraId="178F9BA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CA9876HH</w:t>
            </w:r>
          </w:p>
          <w:p w14:paraId="7B53556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2E0C27" w:rsidRPr="002E0C27" w14:paraId="7F56D427" w14:textId="77777777" w:rsidTr="00F378C5">
        <w:tc>
          <w:tcPr>
            <w:tcW w:w="2887" w:type="dxa"/>
          </w:tcPr>
          <w:p w14:paraId="076320A0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IN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2844AA</w:t>
            </w:r>
          </w:p>
          <w:p w14:paraId="00E73FBE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IN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1234TA</w:t>
            </w:r>
          </w:p>
          <w:p w14:paraId="4285168B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OUT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2844AA</w:t>
            </w:r>
          </w:p>
          <w:p w14:paraId="06BEA705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OUT</w:t>
            </w:r>
            <w:r w:rsidRPr="002E0C27">
              <w:rPr>
                <w:bCs/>
              </w:rPr>
              <w:t xml:space="preserve">, </w:t>
            </w:r>
            <w:r w:rsidRPr="002E0C27">
              <w:rPr>
                <w:bCs/>
                <w:noProof/>
              </w:rPr>
              <w:t>CA1234TA</w:t>
            </w:r>
          </w:p>
          <w:p w14:paraId="5B1A258F" w14:textId="77777777" w:rsidR="002E0C27" w:rsidRPr="002E0C27" w:rsidRDefault="002E0C27" w:rsidP="00F378C5">
            <w:pPr>
              <w:spacing w:before="0" w:after="0"/>
              <w:rPr>
                <w:bCs/>
              </w:rPr>
            </w:pPr>
            <w:r w:rsidRPr="002E0C27">
              <w:rPr>
                <w:bCs/>
                <w:noProof/>
              </w:rPr>
              <w:t>END</w:t>
            </w:r>
          </w:p>
        </w:tc>
        <w:tc>
          <w:tcPr>
            <w:tcW w:w="3053" w:type="dxa"/>
          </w:tcPr>
          <w:p w14:paraId="151FC86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115CEBC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Hints</w:t>
      </w:r>
    </w:p>
    <w:p w14:paraId="7CA8D1CB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Car numbers are </w:t>
      </w:r>
      <w:r w:rsidRPr="002E0C27">
        <w:rPr>
          <w:b/>
        </w:rPr>
        <w:t>unique</w:t>
      </w:r>
    </w:p>
    <w:p w14:paraId="73854E3B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Use the </w:t>
      </w:r>
      <w:r w:rsidRPr="002E0C27">
        <w:rPr>
          <w:noProof/>
        </w:rPr>
        <w:t xml:space="preserve">methods </w:t>
      </w:r>
      <w:r w:rsidRPr="002E0C27">
        <w:rPr>
          <w:rFonts w:ascii="Consolas" w:hAnsi="Consolas"/>
          <w:b/>
          <w:noProof/>
        </w:rPr>
        <w:t>isEmpty()</w:t>
      </w:r>
    </w:p>
    <w:p w14:paraId="5C172671" w14:textId="77777777" w:rsidR="002E0C27" w:rsidRPr="002E0C27" w:rsidRDefault="002E0C27" w:rsidP="002E0C27">
      <w:pPr>
        <w:pStyle w:val="Heading3"/>
        <w:numPr>
          <w:ilvl w:val="0"/>
          <w:numId w:val="42"/>
        </w:numPr>
        <w:spacing w:after="80"/>
        <w:ind w:left="0" w:firstLine="0"/>
        <w:rPr>
          <w:lang w:val="bg-BG"/>
        </w:rPr>
      </w:pPr>
      <w:r w:rsidRPr="002E0C27">
        <w:rPr>
          <w:noProof/>
        </w:rPr>
        <w:t xml:space="preserve">SoftUni </w:t>
      </w:r>
      <w:r w:rsidRPr="002E0C27">
        <w:t>Party</w:t>
      </w:r>
    </w:p>
    <w:p w14:paraId="7F2AA460" w14:textId="77777777" w:rsidR="002E0C27" w:rsidRPr="002E0C27" w:rsidRDefault="002E0C27" w:rsidP="002E0C27">
      <w:pPr>
        <w:rPr>
          <w:lang w:val="bg-BG"/>
        </w:rPr>
      </w:pPr>
      <w:r w:rsidRPr="002E0C27">
        <w:t xml:space="preserve">There is a party in </w:t>
      </w:r>
      <w:r w:rsidRPr="002E0C27">
        <w:rPr>
          <w:noProof/>
        </w:rPr>
        <w:t>SoftUni</w:t>
      </w:r>
      <w:r w:rsidRPr="002E0C27">
        <w:t xml:space="preserve">. Many guests are invited, and they are two types: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Style w:val="Strong"/>
        </w:rPr>
        <w:t>regular</w:t>
      </w:r>
      <w:r w:rsidRPr="002E0C27">
        <w:t xml:space="preserve">. </w:t>
      </w:r>
      <w:r w:rsidRPr="002E0C27">
        <w:rPr>
          <w:lang w:val="bg-BG"/>
        </w:rPr>
        <w:br/>
      </w:r>
      <w:r w:rsidRPr="002E0C27">
        <w:t xml:space="preserve">When guest comes, you have to check if he/she </w:t>
      </w:r>
      <w:r w:rsidRPr="002E0C27">
        <w:rPr>
          <w:rStyle w:val="Strong"/>
        </w:rPr>
        <w:t>exist</w:t>
      </w:r>
      <w:r w:rsidRPr="002E0C27">
        <w:t xml:space="preserve"> in any of two reservation lists.</w:t>
      </w:r>
    </w:p>
    <w:p w14:paraId="21F0E339" w14:textId="77777777" w:rsidR="002E0C27" w:rsidRPr="002E0C27" w:rsidRDefault="002E0C27" w:rsidP="002E0C27">
      <w:pPr>
        <w:rPr>
          <w:rStyle w:val="Strong"/>
          <w:lang w:val="bg-BG"/>
        </w:rPr>
      </w:pPr>
      <w:r w:rsidRPr="002E0C27">
        <w:t xml:space="preserve">All reservation numbers will be with </w:t>
      </w:r>
      <w:r w:rsidRPr="002E0C27">
        <w:rPr>
          <w:rStyle w:val="Strong"/>
        </w:rPr>
        <w:t>8 chars.</w:t>
      </w:r>
    </w:p>
    <w:p w14:paraId="3149CE5C" w14:textId="77777777" w:rsidR="002E0C27" w:rsidRPr="002E0C27" w:rsidRDefault="002E0C27" w:rsidP="002E0C27">
      <w:pPr>
        <w:rPr>
          <w:lang w:val="bg-BG"/>
        </w:rPr>
      </w:pPr>
      <w:r w:rsidRPr="002E0C27">
        <w:lastRenderedPageBreak/>
        <w:t xml:space="preserve">All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numbers start with </w:t>
      </w:r>
      <w:r w:rsidRPr="002E0C27">
        <w:rPr>
          <w:rStyle w:val="Strong"/>
        </w:rPr>
        <w:t>digit.</w:t>
      </w:r>
    </w:p>
    <w:p w14:paraId="777E724A" w14:textId="77777777" w:rsidR="002E0C27" w:rsidRPr="002E0C27" w:rsidRDefault="002E0C27" w:rsidP="002E0C27">
      <w:pPr>
        <w:rPr>
          <w:lang w:val="bg-BG"/>
        </w:rPr>
      </w:pPr>
      <w:r w:rsidRPr="002E0C27">
        <w:t xml:space="preserve">There will be 2 command lines. First is </w:t>
      </w:r>
      <w:r w:rsidRPr="002E0C27">
        <w:rPr>
          <w:rStyle w:val="CodeChar"/>
        </w:rPr>
        <w:t>"PARTY"</w:t>
      </w:r>
      <w:r w:rsidRPr="002E0C27">
        <w:rPr>
          <w:noProof/>
        </w:rPr>
        <w:t xml:space="preserve"> </w:t>
      </w:r>
      <w:r w:rsidRPr="002E0C27">
        <w:t>- party is on and guests start coming.</w:t>
      </w:r>
      <w:r w:rsidRPr="002E0C27">
        <w:rPr>
          <w:lang w:val="bg-BG"/>
        </w:rPr>
        <w:br/>
      </w:r>
      <w:r w:rsidRPr="002E0C27">
        <w:t xml:space="preserve">Second is </w:t>
      </w:r>
      <w:r w:rsidRPr="002E0C27">
        <w:rPr>
          <w:rStyle w:val="Strong"/>
        </w:rPr>
        <w:t>"</w:t>
      </w:r>
      <w:r w:rsidRPr="002E0C27">
        <w:rPr>
          <w:rStyle w:val="Strong"/>
          <w:noProof/>
        </w:rPr>
        <w:t>END</w:t>
      </w:r>
      <w:r w:rsidRPr="002E0C27">
        <w:rPr>
          <w:rStyle w:val="Strong"/>
        </w:rPr>
        <w:t>"</w:t>
      </w:r>
      <w:r w:rsidRPr="002E0C27">
        <w:t xml:space="preserve"> - then party is over, and no more guest will come.</w:t>
      </w:r>
    </w:p>
    <w:p w14:paraId="48F37D0A" w14:textId="77777777" w:rsidR="002E0C27" w:rsidRPr="002E0C27" w:rsidRDefault="002E0C27" w:rsidP="002E0C27">
      <w:pPr>
        <w:rPr>
          <w:lang w:val="bg-BG"/>
        </w:rPr>
      </w:pPr>
      <w:r w:rsidRPr="002E0C27">
        <w:t xml:space="preserve">Output shows all guests, who didn't come to the party </w:t>
      </w:r>
      <w:r w:rsidRPr="002E0C27">
        <w:rPr>
          <w:noProof/>
        </w:rPr>
        <w:t>(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>must be first).</w:t>
      </w:r>
    </w:p>
    <w:p w14:paraId="4010C1B9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Examples</w:t>
      </w:r>
    </w:p>
    <w:tbl>
      <w:tblPr>
        <w:tblStyle w:val="TableGrid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800"/>
        <w:gridCol w:w="1800"/>
      </w:tblGrid>
      <w:tr w:rsidR="002E0C27" w:rsidRPr="002E0C27" w14:paraId="0EF03DF7" w14:textId="77777777" w:rsidTr="00F378C5">
        <w:trPr>
          <w:trHeight w:val="13"/>
        </w:trPr>
        <w:tc>
          <w:tcPr>
            <w:tcW w:w="1530" w:type="dxa"/>
            <w:shd w:val="clear" w:color="auto" w:fill="D9D9D9" w:themeFill="background1" w:themeFillShade="D9"/>
          </w:tcPr>
          <w:p w14:paraId="5DE4AEEC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9176FF9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32F6DF1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D9958CB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382A8F3" w14:textId="77777777" w:rsidTr="00F378C5">
        <w:tc>
          <w:tcPr>
            <w:tcW w:w="1530" w:type="dxa"/>
          </w:tcPr>
          <w:p w14:paraId="3185EB86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7IK9Yo0h</w:t>
            </w:r>
          </w:p>
          <w:p w14:paraId="79A92F65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9NoBUajQ</w:t>
            </w:r>
          </w:p>
          <w:p w14:paraId="6A8C2CFA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Ce8vwPmE</w:t>
            </w:r>
          </w:p>
          <w:p w14:paraId="1EA65341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SVQXQCbc</w:t>
            </w:r>
          </w:p>
          <w:p w14:paraId="6DD4B5AF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tSzE5t0p</w:t>
            </w:r>
          </w:p>
          <w:p w14:paraId="144AE8F2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PARTY</w:t>
            </w:r>
          </w:p>
          <w:p w14:paraId="18D754D2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9NoBUajQ</w:t>
            </w:r>
          </w:p>
          <w:p w14:paraId="17DDCC04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Ce8vwPmE</w:t>
            </w:r>
          </w:p>
          <w:p w14:paraId="32E8731F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SVQXQCbc</w:t>
            </w:r>
          </w:p>
          <w:p w14:paraId="1A95328C" w14:textId="77777777" w:rsidR="002E0C27" w:rsidRPr="002E0C27" w:rsidRDefault="002E0C27" w:rsidP="00F378C5">
            <w:pPr>
              <w:spacing w:before="0" w:after="0"/>
              <w:rPr>
                <w:bCs/>
              </w:rPr>
            </w:pPr>
            <w:r w:rsidRPr="002E0C27">
              <w:rPr>
                <w:bCs/>
                <w:noProof/>
              </w:rPr>
              <w:t>END</w:t>
            </w:r>
          </w:p>
        </w:tc>
        <w:tc>
          <w:tcPr>
            <w:tcW w:w="1440" w:type="dxa"/>
          </w:tcPr>
          <w:p w14:paraId="68C0E6D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2</w:t>
            </w:r>
          </w:p>
          <w:p w14:paraId="4B65D3D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7IK9Yo0h</w:t>
            </w:r>
          </w:p>
          <w:p w14:paraId="1C7C253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800" w:type="dxa"/>
          </w:tcPr>
          <w:p w14:paraId="61AB6C9D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m8rfQBvl</w:t>
            </w:r>
          </w:p>
          <w:p w14:paraId="0872BC7F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fc1oZCE0</w:t>
            </w:r>
          </w:p>
          <w:p w14:paraId="34B61879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UgffRkOn</w:t>
            </w:r>
          </w:p>
          <w:p w14:paraId="48D5A69C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7ugX7bm0</w:t>
            </w:r>
          </w:p>
          <w:p w14:paraId="4765818B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9CQBGUeJ</w:t>
            </w:r>
          </w:p>
          <w:p w14:paraId="1C27874B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2FQZT3uC</w:t>
            </w:r>
          </w:p>
          <w:p w14:paraId="337DFAE6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dziNz78I</w:t>
            </w:r>
          </w:p>
          <w:p w14:paraId="030F1B4E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mdSGyQCJ</w:t>
            </w:r>
          </w:p>
          <w:p w14:paraId="75973954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LjcVpmDL</w:t>
            </w:r>
          </w:p>
          <w:p w14:paraId="457F3BFC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fPXNHpm1</w:t>
            </w:r>
          </w:p>
          <w:p w14:paraId="3D2D15AD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HTTbwRmM</w:t>
            </w:r>
          </w:p>
          <w:p w14:paraId="05A5739B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B5yTkMQi</w:t>
            </w:r>
          </w:p>
          <w:p w14:paraId="3750A80C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8N0FThqG</w:t>
            </w:r>
          </w:p>
          <w:p w14:paraId="2C4BAAAE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xys2FYzn</w:t>
            </w:r>
          </w:p>
          <w:p w14:paraId="6DDF9246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MDzcM9ZK</w:t>
            </w:r>
          </w:p>
          <w:p w14:paraId="34FB890F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PARTY</w:t>
            </w:r>
          </w:p>
          <w:p w14:paraId="30C5C138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2FQZT3uC</w:t>
            </w:r>
          </w:p>
          <w:p w14:paraId="2D9240BC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dziNz78I</w:t>
            </w:r>
          </w:p>
          <w:p w14:paraId="5ECA3966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mdSGyQCJ</w:t>
            </w:r>
          </w:p>
          <w:p w14:paraId="0F08D460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LjcVpmDL</w:t>
            </w:r>
          </w:p>
          <w:p w14:paraId="60C823F1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fPXNHpm1</w:t>
            </w:r>
          </w:p>
          <w:p w14:paraId="7917AFCF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HTTbwRmM</w:t>
            </w:r>
          </w:p>
          <w:p w14:paraId="1CC0A18C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B5yTkMQi</w:t>
            </w:r>
          </w:p>
          <w:p w14:paraId="25022964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8N0FThqG</w:t>
            </w:r>
          </w:p>
          <w:p w14:paraId="5EFA9746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m8rfQBvl</w:t>
            </w:r>
          </w:p>
          <w:p w14:paraId="4E8A503D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fc1oZCE0</w:t>
            </w:r>
          </w:p>
          <w:p w14:paraId="2B351F02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UgffRkOn</w:t>
            </w:r>
          </w:p>
          <w:p w14:paraId="2FF36A51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7ugX7bm0</w:t>
            </w:r>
          </w:p>
          <w:p w14:paraId="2842700E" w14:textId="77777777" w:rsidR="002E0C27" w:rsidRPr="002E0C27" w:rsidRDefault="002E0C27" w:rsidP="00F378C5">
            <w:pPr>
              <w:spacing w:before="0" w:after="0"/>
              <w:rPr>
                <w:bCs/>
                <w:lang w:val="bg-BG"/>
              </w:rPr>
            </w:pPr>
            <w:r w:rsidRPr="002E0C27">
              <w:rPr>
                <w:bCs/>
                <w:noProof/>
              </w:rPr>
              <w:t>9CQBGUeJ</w:t>
            </w:r>
          </w:p>
          <w:p w14:paraId="17D19FA2" w14:textId="77777777" w:rsidR="002E0C27" w:rsidRPr="002E0C27" w:rsidRDefault="002E0C27" w:rsidP="00F378C5">
            <w:pPr>
              <w:spacing w:before="0" w:after="0"/>
              <w:rPr>
                <w:bCs/>
              </w:rPr>
            </w:pPr>
            <w:r w:rsidRPr="002E0C27">
              <w:rPr>
                <w:bCs/>
                <w:noProof/>
              </w:rPr>
              <w:t>END</w:t>
            </w:r>
          </w:p>
        </w:tc>
        <w:tc>
          <w:tcPr>
            <w:tcW w:w="1800" w:type="dxa"/>
          </w:tcPr>
          <w:p w14:paraId="5FE5B57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2</w:t>
            </w:r>
          </w:p>
          <w:p w14:paraId="0A6F3EC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MDzcM9ZK</w:t>
            </w:r>
          </w:p>
          <w:p w14:paraId="68C7C94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14:paraId="56985688" w14:textId="77777777" w:rsidR="002E0C27" w:rsidRPr="002E0C27" w:rsidRDefault="002E0C27" w:rsidP="002E0C27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E0C27">
        <w:rPr>
          <w:rFonts w:eastAsiaTheme="majorEastAsia" w:cstheme="majorBidi"/>
          <w:b/>
          <w:color w:val="8F400B"/>
          <w:sz w:val="32"/>
          <w:szCs w:val="32"/>
        </w:rPr>
        <w:t>"Voina" – Number Game</w:t>
      </w:r>
    </w:p>
    <w:p w14:paraId="2D3C7A98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0437F53C" w14:textId="77777777" w:rsidR="002E0C27" w:rsidRPr="002E0C27" w:rsidRDefault="002E0C27" w:rsidP="002E0C27">
      <w:pPr>
        <w:pStyle w:val="ListParagraph"/>
        <w:numPr>
          <w:ilvl w:val="0"/>
          <w:numId w:val="48"/>
        </w:numPr>
        <w:rPr>
          <w:lang w:val="bg-BG"/>
        </w:rPr>
      </w:pPr>
      <w:r w:rsidRPr="002E0C27">
        <w:t>Reads 20 numbers for both players, separated with "</w:t>
      </w:r>
      <w:r w:rsidRPr="002E0C27">
        <w:rPr>
          <w:rFonts w:ascii="Consolas" w:hAnsi="Consolas"/>
        </w:rPr>
        <w:t xml:space="preserve"> </w:t>
      </w:r>
      <w:r w:rsidRPr="002E0C27">
        <w:t xml:space="preserve">" </w:t>
      </w:r>
      <w:r w:rsidRPr="002E0C27">
        <w:rPr>
          <w:noProof/>
        </w:rPr>
        <w:t>(</w:t>
      </w:r>
      <w:r w:rsidRPr="002E0C27">
        <w:t>single space</w:t>
      </w:r>
      <w:r w:rsidRPr="002E0C27">
        <w:rPr>
          <w:noProof/>
        </w:rPr>
        <w:t>)</w:t>
      </w:r>
    </w:p>
    <w:p w14:paraId="71C7B45E" w14:textId="77777777" w:rsidR="002E0C27" w:rsidRPr="002E0C27" w:rsidRDefault="002E0C27" w:rsidP="002E0C27">
      <w:pPr>
        <w:pStyle w:val="ListParagraph"/>
        <w:numPr>
          <w:ilvl w:val="0"/>
          <w:numId w:val="41"/>
        </w:numPr>
        <w:rPr>
          <w:lang w:val="bg-BG"/>
        </w:rPr>
      </w:pPr>
      <w:r w:rsidRPr="002E0C27">
        <w:t xml:space="preserve">Every player can hold only </w:t>
      </w:r>
      <w:r w:rsidRPr="002E0C27">
        <w:rPr>
          <w:b/>
        </w:rPr>
        <w:t>unique</w:t>
      </w:r>
      <w:r w:rsidRPr="002E0C27">
        <w:t xml:space="preserve"> numbers </w:t>
      </w:r>
    </w:p>
    <w:p w14:paraId="155F757C" w14:textId="77777777" w:rsidR="002E0C27" w:rsidRPr="002E0C27" w:rsidRDefault="002E0C27" w:rsidP="002E0C27">
      <w:pPr>
        <w:rPr>
          <w:lang w:val="bg-BG"/>
        </w:rPr>
      </w:pPr>
      <w:r w:rsidRPr="002E0C27">
        <w:t xml:space="preserve">Each Round both players get the </w:t>
      </w:r>
      <w:r w:rsidRPr="002E0C27">
        <w:rPr>
          <w:b/>
        </w:rPr>
        <w:t>top number</w:t>
      </w:r>
      <w:r w:rsidRPr="002E0C27">
        <w:t xml:space="preserve"> from their own deck. Player with the bigger number get both numbers and add it on the </w:t>
      </w:r>
      <w:r w:rsidRPr="002E0C27">
        <w:rPr>
          <w:b/>
        </w:rPr>
        <w:t>bottom</w:t>
      </w:r>
      <w:r w:rsidRPr="002E0C27">
        <w:t xml:space="preserve"> of his own sequence</w:t>
      </w:r>
    </w:p>
    <w:p w14:paraId="0A2AC8ED" w14:textId="77777777" w:rsidR="002E0C27" w:rsidRPr="002E0C27" w:rsidRDefault="002E0C27" w:rsidP="002E0C27">
      <w:pPr>
        <w:rPr>
          <w:lang w:val="bg-BG"/>
        </w:rPr>
      </w:pPr>
      <w:r w:rsidRPr="002E0C27">
        <w:t xml:space="preserve">Game ends after </w:t>
      </w:r>
      <w:r w:rsidRPr="002E0C27">
        <w:rPr>
          <w:b/>
        </w:rPr>
        <w:t>50 rounds</w:t>
      </w:r>
      <w:r w:rsidRPr="002E0C27">
        <w:t xml:space="preserve"> or if any player </w:t>
      </w:r>
      <w:r w:rsidRPr="002E0C27">
        <w:rPr>
          <w:b/>
        </w:rPr>
        <w:t>lose all</w:t>
      </w:r>
      <w:r w:rsidRPr="002E0C27">
        <w:t xml:space="preserve"> of his numbers</w:t>
      </w:r>
    </w:p>
    <w:p w14:paraId="266AEC63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Input</w:t>
      </w:r>
    </w:p>
    <w:p w14:paraId="6EFB65F5" w14:textId="77777777" w:rsidR="002E0C27" w:rsidRPr="002E0C27" w:rsidRDefault="002E0C27" w:rsidP="002E0C27">
      <w:pPr>
        <w:pStyle w:val="ListParagraph"/>
        <w:numPr>
          <w:ilvl w:val="0"/>
          <w:numId w:val="47"/>
        </w:numPr>
        <w:rPr>
          <w:lang w:val="bg-BG"/>
        </w:rPr>
      </w:pPr>
      <w:r w:rsidRPr="002E0C27">
        <w:t xml:space="preserve">Numbers – </w:t>
      </w:r>
      <w:r w:rsidRPr="002E0C27">
        <w:rPr>
          <w:rFonts w:ascii="Consolas" w:hAnsi="Consolas"/>
          <w:b/>
          <w:noProof/>
        </w:rPr>
        <w:t>Integer</w:t>
      </w:r>
    </w:p>
    <w:p w14:paraId="3D835998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Input</w:t>
      </w:r>
    </w:p>
    <w:p w14:paraId="73110424" w14:textId="77777777" w:rsidR="002E0C27" w:rsidRPr="002E0C27" w:rsidRDefault="002E0C27" w:rsidP="002E0C27">
      <w:pPr>
        <w:pStyle w:val="ListParagraph"/>
        <w:numPr>
          <w:ilvl w:val="0"/>
          <w:numId w:val="47"/>
        </w:numPr>
        <w:rPr>
          <w:lang w:val="bg-BG"/>
        </w:rPr>
      </w:pPr>
      <w:r w:rsidRPr="002E0C27">
        <w:t xml:space="preserve">Output must be </w:t>
      </w:r>
      <w:r w:rsidRPr="002E0C27">
        <w:rPr>
          <w:b/>
        </w:rPr>
        <w:t>"First Player Win!"</w:t>
      </w:r>
      <w:r w:rsidRPr="002E0C27">
        <w:t xml:space="preserve">, </w:t>
      </w:r>
      <w:r w:rsidRPr="002E0C27">
        <w:rPr>
          <w:b/>
        </w:rPr>
        <w:t>"Second Player Win!"</w:t>
      </w:r>
      <w:r w:rsidRPr="002E0C27">
        <w:t xml:space="preserve"> or </w:t>
      </w:r>
      <w:r w:rsidRPr="002E0C27">
        <w:rPr>
          <w:b/>
        </w:rPr>
        <w:t>"Draw!"</w:t>
      </w:r>
    </w:p>
    <w:p w14:paraId="6ED8D6CE" w14:textId="77777777" w:rsidR="002E0C27" w:rsidRPr="002E0C27" w:rsidRDefault="002E0C27" w:rsidP="002E0C27">
      <w:pPr>
        <w:pStyle w:val="Heading4"/>
        <w:rPr>
          <w:lang w:val="bg-BG"/>
        </w:rPr>
      </w:pPr>
      <w:bookmarkStart w:id="0" w:name="_Hlk20214353"/>
      <w:r w:rsidRPr="002E0C27">
        <w:t>Examples</w:t>
      </w:r>
      <w:bookmarkEnd w:id="0"/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2E0C27" w:rsidRPr="002E0C27" w14:paraId="503B16F7" w14:textId="77777777" w:rsidTr="00F378C5">
        <w:tc>
          <w:tcPr>
            <w:tcW w:w="7423" w:type="dxa"/>
            <w:shd w:val="clear" w:color="auto" w:fill="D9D9D9" w:themeFill="background1" w:themeFillShade="D9"/>
          </w:tcPr>
          <w:p w14:paraId="0FB59540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442B67D4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A51B125" w14:textId="77777777" w:rsidTr="00F378C5">
        <w:tc>
          <w:tcPr>
            <w:tcW w:w="7423" w:type="dxa"/>
          </w:tcPr>
          <w:p w14:paraId="05ECF19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6 58 16 92 44 65 65 77 57 23 71 57 7 52 85 44 32 70 38 23</w:t>
            </w:r>
          </w:p>
          <w:p w14:paraId="6DFD5BB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14:paraId="2BB3585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2E0C27" w:rsidRPr="002E0C27" w14:paraId="53C1AD25" w14:textId="77777777" w:rsidTr="00F378C5">
        <w:tc>
          <w:tcPr>
            <w:tcW w:w="7423" w:type="dxa"/>
          </w:tcPr>
          <w:p w14:paraId="4B05854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74 78 82 42 19 39 29 69 20 42 31 77 57 36 76 26 4 9 83 42</w:t>
            </w:r>
          </w:p>
          <w:p w14:paraId="2DD5B38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14:paraId="7A56171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14:paraId="481C36CA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Hints</w:t>
      </w:r>
    </w:p>
    <w:p w14:paraId="7D6EAEC2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Use </w:t>
      </w:r>
      <w:r w:rsidRPr="002E0C27">
        <w:rPr>
          <w:rStyle w:val="CodeChar"/>
        </w:rPr>
        <w:t>Iterator&lt;E&gt;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Fonts w:ascii="Consolas" w:hAnsi="Consolas"/>
          <w:b/>
          <w:noProof/>
        </w:rPr>
        <w:t>next()</w:t>
      </w:r>
      <w:r w:rsidRPr="002E0C27">
        <w:rPr>
          <w:noProof/>
        </w:rPr>
        <w:t xml:space="preserve"> </w:t>
      </w:r>
      <w:r w:rsidRPr="002E0C27">
        <w:t>for finding top number in decks</w:t>
      </w:r>
    </w:p>
    <w:p w14:paraId="1A333E57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Think where to check if any player is </w:t>
      </w:r>
      <w:r w:rsidRPr="002E0C27">
        <w:rPr>
          <w:rStyle w:val="CodeChar"/>
        </w:rPr>
        <w:t>without</w:t>
      </w:r>
      <w:r w:rsidRPr="002E0C27">
        <w:rPr>
          <w:noProof/>
        </w:rPr>
        <w:t xml:space="preserve"> </w:t>
      </w:r>
      <w:r w:rsidRPr="002E0C27">
        <w:t>cards</w:t>
      </w:r>
    </w:p>
    <w:p w14:paraId="3AEB5ECE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When you find top number, be sure to </w:t>
      </w:r>
      <w:r w:rsidRPr="002E0C27">
        <w:rPr>
          <w:rStyle w:val="CodeChar"/>
        </w:rPr>
        <w:t>remove</w:t>
      </w:r>
      <w:r w:rsidRPr="002E0C27">
        <w:rPr>
          <w:noProof/>
        </w:rPr>
        <w:t xml:space="preserve"> </w:t>
      </w:r>
      <w:r w:rsidRPr="002E0C27">
        <w:t xml:space="preserve">it </w:t>
      </w:r>
      <w:r w:rsidRPr="002E0C27">
        <w:rPr>
          <w:rStyle w:val="CodeChar"/>
        </w:rPr>
        <w:t>immediately</w:t>
      </w:r>
      <w:r w:rsidRPr="002E0C27">
        <w:rPr>
          <w:noProof/>
        </w:rPr>
        <w:t xml:space="preserve"> </w:t>
      </w:r>
    </w:p>
    <w:p w14:paraId="72A0DE73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Solution</w:t>
      </w:r>
    </w:p>
    <w:p w14:paraId="2082C4E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53C8DE1C" w14:textId="77777777" w:rsidR="002E0C27" w:rsidRPr="002E0C27" w:rsidRDefault="002E0C27" w:rsidP="002E0C27">
      <w:pPr>
        <w:jc w:val="center"/>
        <w:rPr>
          <w:lang w:val="bg-BG"/>
        </w:rPr>
      </w:pPr>
      <w:r w:rsidRPr="002E0C27">
        <w:rPr>
          <w:noProof/>
        </w:rPr>
        <w:drawing>
          <wp:inline distT="0" distB="0" distL="0" distR="0" wp14:anchorId="038A66F6" wp14:editId="6F9C9447">
            <wp:extent cx="5255743" cy="2437837"/>
            <wp:effectExtent l="19050" t="19050" r="2159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9351" cy="2439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DAC3D" w14:textId="77777777" w:rsidR="002E0C27" w:rsidRPr="002E0C27" w:rsidRDefault="002E0C27" w:rsidP="002E0C27">
      <w:pPr>
        <w:pStyle w:val="Heading2"/>
        <w:numPr>
          <w:ilvl w:val="0"/>
          <w:numId w:val="46"/>
        </w:numPr>
        <w:rPr>
          <w:lang w:val="bg-BG"/>
        </w:rPr>
      </w:pPr>
      <w:r w:rsidRPr="002E0C27">
        <w:t>Maps</w:t>
      </w:r>
    </w:p>
    <w:p w14:paraId="2DC598B9" w14:textId="77777777" w:rsidR="002E0C27" w:rsidRPr="002E0C27" w:rsidRDefault="002E0C27" w:rsidP="002E0C27">
      <w:pPr>
        <w:pStyle w:val="Heading3"/>
        <w:numPr>
          <w:ilvl w:val="0"/>
          <w:numId w:val="42"/>
        </w:numPr>
        <w:spacing w:after="80"/>
        <w:rPr>
          <w:lang w:val="bg-BG"/>
        </w:rPr>
      </w:pPr>
      <w:r w:rsidRPr="002E0C27">
        <w:t>Count Real Numbers</w:t>
      </w:r>
    </w:p>
    <w:p w14:paraId="1080AEA7" w14:textId="77777777" w:rsidR="002E0C27" w:rsidRPr="002E0C27" w:rsidRDefault="002E0C27" w:rsidP="002E0C27">
      <w:pPr>
        <w:rPr>
          <w:lang w:val="bg-BG"/>
        </w:rPr>
      </w:pPr>
      <w:r w:rsidRPr="002E0C27">
        <w:t xml:space="preserve">Write a program that counts the occurrence of real </w:t>
      </w:r>
      <w:r w:rsidRPr="002E0C27">
        <w:rPr>
          <w:b/>
        </w:rPr>
        <w:t>numbers</w:t>
      </w:r>
      <w:r w:rsidRPr="002E0C27">
        <w:t xml:space="preserve">. The input is a single line with real numbers separated by spaces. Print the numbers in the order of appearance. All </w:t>
      </w:r>
      <w:r w:rsidRPr="002E0C27">
        <w:rPr>
          <w:b/>
        </w:rPr>
        <w:t>numbers</w:t>
      </w:r>
      <w:r w:rsidRPr="002E0C27">
        <w:t xml:space="preserve"> must be formatted to one digit after the decimal point.</w:t>
      </w:r>
    </w:p>
    <w:p w14:paraId="33B8EE0C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2E0C27" w:rsidRPr="002E0C27" w14:paraId="228D0EA6" w14:textId="77777777" w:rsidTr="00F378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9110BC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BD5FC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ECE0CB6" w14:textId="77777777" w:rsidTr="00F378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19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-2.5 4 3 -2.5 -5.5 4 3 3 -2.5 3</w:t>
            </w:r>
          </w:p>
          <w:p w14:paraId="42E421E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78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-2.5 -&gt; 3</w:t>
            </w:r>
          </w:p>
          <w:p w14:paraId="7400619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4.0 -&gt; 2</w:t>
            </w:r>
          </w:p>
          <w:p w14:paraId="4DACE15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3.0 -&gt; 4</w:t>
            </w:r>
          </w:p>
          <w:p w14:paraId="7C4E318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-5.5 -&gt; 1</w:t>
            </w:r>
          </w:p>
        </w:tc>
      </w:tr>
      <w:tr w:rsidR="002E0C27" w:rsidRPr="002E0C27" w14:paraId="67DE854D" w14:textId="77777777" w:rsidTr="00F378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CD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2.3 4.5 4.5 5.5 5.5 2.3 3.0 3.0 4.5 4.5 3.0 3.0 4.0 3.0 5.5 3.0 2.3 5.5 4.5 3.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B61F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.3 -&gt; 3</w:t>
            </w:r>
          </w:p>
          <w:p w14:paraId="4B6BB7E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5 -&gt; 5</w:t>
            </w:r>
          </w:p>
          <w:p w14:paraId="7E7BD1E4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5.5 -&gt; 4</w:t>
            </w:r>
          </w:p>
          <w:p w14:paraId="6F300D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0 -&gt; 7</w:t>
            </w:r>
          </w:p>
          <w:p w14:paraId="21702F97" w14:textId="77777777" w:rsidR="002E0C27" w:rsidRPr="002E0C27" w:rsidRDefault="002E0C27" w:rsidP="00F378C5">
            <w:pPr>
              <w:pStyle w:val="ListParagraph"/>
              <w:numPr>
                <w:ilvl w:val="1"/>
                <w:numId w:val="42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noProof/>
              </w:rPr>
              <w:t>-&gt; 1</w:t>
            </w:r>
          </w:p>
        </w:tc>
      </w:tr>
    </w:tbl>
    <w:p w14:paraId="5EACC5D2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64F14860" wp14:editId="177269F6">
            <wp:extent cx="4776716" cy="2094837"/>
            <wp:effectExtent l="19050" t="19050" r="2413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6716" cy="2094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DE3E1" w14:textId="77777777" w:rsidR="002E0C27" w:rsidRPr="002E0C27" w:rsidRDefault="002E0C27" w:rsidP="002E0C27">
      <w:pPr>
        <w:pStyle w:val="Heading3"/>
        <w:numPr>
          <w:ilvl w:val="0"/>
          <w:numId w:val="42"/>
        </w:numPr>
        <w:spacing w:after="80"/>
        <w:rPr>
          <w:lang w:val="bg-BG"/>
        </w:rPr>
      </w:pPr>
      <w:r w:rsidRPr="002E0C27">
        <w:t>Average Students Grades</w:t>
      </w:r>
    </w:p>
    <w:p w14:paraId="6C8BF95D" w14:textId="77777777" w:rsidR="002E0C27" w:rsidRPr="002E0C27" w:rsidRDefault="002E0C27" w:rsidP="002E0C27">
      <w:pPr>
        <w:rPr>
          <w:lang w:val="bg-BG"/>
        </w:rPr>
      </w:pPr>
      <w:r w:rsidRPr="002E0C27">
        <w:t xml:space="preserve">Write a program, which reads the </w:t>
      </w:r>
      <w:r w:rsidRPr="002E0C27">
        <w:rPr>
          <w:b/>
        </w:rPr>
        <w:t>name</w:t>
      </w:r>
      <w:r w:rsidRPr="002E0C27">
        <w:t xml:space="preserve"> of a student and their </w:t>
      </w:r>
      <w:r w:rsidRPr="002E0C27">
        <w:rPr>
          <w:b/>
        </w:rPr>
        <w:t>grades</w:t>
      </w:r>
      <w:r w:rsidRPr="002E0C27">
        <w:t xml:space="preserve"> and </w:t>
      </w:r>
      <w:r w:rsidRPr="002E0C27">
        <w:rPr>
          <w:b/>
        </w:rPr>
        <w:t>adds</w:t>
      </w:r>
      <w:r w:rsidRPr="002E0C27">
        <w:t xml:space="preserve"> them to the </w:t>
      </w:r>
      <w:r w:rsidRPr="002E0C27">
        <w:rPr>
          <w:b/>
        </w:rPr>
        <w:t>student record</w:t>
      </w:r>
      <w:r w:rsidRPr="002E0C27">
        <w:t xml:space="preserve">, then </w:t>
      </w:r>
      <w:r w:rsidRPr="002E0C27">
        <w:rPr>
          <w:b/>
        </w:rPr>
        <w:t>prints</w:t>
      </w:r>
      <w:r w:rsidRPr="002E0C27">
        <w:t xml:space="preserve"> </w:t>
      </w:r>
      <w:r w:rsidRPr="002E0C27">
        <w:rPr>
          <w:b/>
        </w:rPr>
        <w:t>grades</w:t>
      </w:r>
      <w:r w:rsidRPr="002E0C27">
        <w:t xml:space="preserve"> along with their </w:t>
      </w:r>
      <w:r w:rsidRPr="002E0C27">
        <w:rPr>
          <w:b/>
        </w:rPr>
        <w:t>average grade – ordered the output by the names of the students</w:t>
      </w:r>
      <w:r w:rsidRPr="002E0C27">
        <w:t>.</w:t>
      </w:r>
    </w:p>
    <w:p w14:paraId="50EA61B1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Input</w:t>
      </w:r>
    </w:p>
    <w:p w14:paraId="4AB29559" w14:textId="77777777" w:rsidR="002E0C27" w:rsidRPr="002E0C27" w:rsidRDefault="002E0C27" w:rsidP="002E0C27">
      <w:pPr>
        <w:rPr>
          <w:b/>
          <w:lang w:val="bg-BG"/>
        </w:rPr>
      </w:pPr>
      <w:r w:rsidRPr="002E0C27">
        <w:t xml:space="preserve">On the first line </w:t>
      </w:r>
      <w:r w:rsidRPr="002E0C27">
        <w:rPr>
          <w:b/>
        </w:rPr>
        <w:t xml:space="preserve">N </w:t>
      </w:r>
      <w:r w:rsidRPr="002E0C27">
        <w:t xml:space="preserve">– the number of students, then on the next </w:t>
      </w:r>
      <w:r w:rsidRPr="002E0C27">
        <w:rPr>
          <w:b/>
        </w:rPr>
        <w:t xml:space="preserve">N </w:t>
      </w:r>
      <w:r w:rsidRPr="002E0C27">
        <w:t>lines student name with grade.</w:t>
      </w:r>
    </w:p>
    <w:p w14:paraId="40184D33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2E0C27" w:rsidRPr="002E0C27" w14:paraId="5E8896B6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567D82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9D837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BFAF397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B11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7</w:t>
            </w:r>
          </w:p>
          <w:p w14:paraId="6A3790B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Ivancho 5.20</w:t>
            </w:r>
          </w:p>
          <w:p w14:paraId="70B6ED5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Mariika 5.50</w:t>
            </w:r>
          </w:p>
          <w:p w14:paraId="34BC9D1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Ivancho 3.20</w:t>
            </w:r>
          </w:p>
          <w:p w14:paraId="42E35DE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Mariika 2.50</w:t>
            </w:r>
          </w:p>
          <w:p w14:paraId="2795A1D6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Stamat 2.00</w:t>
            </w:r>
          </w:p>
          <w:p w14:paraId="326E567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Mariika 3.46</w:t>
            </w:r>
          </w:p>
          <w:p w14:paraId="4DF74D1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Stamat 3.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915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Ivancho -&gt; 5.20 3.20 (avg: 4.20)</w:t>
            </w:r>
          </w:p>
          <w:p w14:paraId="24B4DD7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Mariika -&gt; 5.50 2.50 3.46 (avg: 3.82)</w:t>
            </w:r>
          </w:p>
          <w:p w14:paraId="49A00C0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2E0C27" w:rsidRPr="002E0C27" w14:paraId="32BA23E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A96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</w:t>
            </w:r>
          </w:p>
          <w:p w14:paraId="41F3453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Vladimir 4.50</w:t>
            </w:r>
          </w:p>
          <w:p w14:paraId="2CB4070F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Petko 3.00</w:t>
            </w:r>
          </w:p>
          <w:p w14:paraId="117F926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Vladimir 5.00</w:t>
            </w:r>
          </w:p>
          <w:p w14:paraId="661F7B76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511B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Petko -&gt; 3.00 3.66 (avg: 3.33)</w:t>
            </w:r>
          </w:p>
          <w:p w14:paraId="32C46096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</w:rPr>
              <w:t>Vladimir -&gt; 4.50 5.00 (avg: 4.75)</w:t>
            </w:r>
          </w:p>
        </w:tc>
      </w:tr>
      <w:tr w:rsidR="002E0C27" w:rsidRPr="002E0C27" w14:paraId="2A7CAD8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EEE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5</w:t>
            </w:r>
          </w:p>
          <w:p w14:paraId="00D8CE9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Gosho 6.00</w:t>
            </w:r>
          </w:p>
          <w:p w14:paraId="18790CD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Gosho 5.50</w:t>
            </w:r>
          </w:p>
          <w:p w14:paraId="76EEFD4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Gosho 6.00</w:t>
            </w:r>
          </w:p>
          <w:p w14:paraId="4977A2B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Ivan 4.40</w:t>
            </w:r>
          </w:p>
          <w:p w14:paraId="0DA90EF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Petko 3.3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933E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Gosho -&gt; 6.00 5.50 6.00 (avg: 5.83)</w:t>
            </w:r>
          </w:p>
          <w:p w14:paraId="760D861D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Ivan -&gt; 4.40 (avg: 4.40)</w:t>
            </w:r>
          </w:p>
          <w:p w14:paraId="7FDF0982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14:paraId="0C1AAE4D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Hints</w:t>
      </w:r>
    </w:p>
    <w:p w14:paraId="769D7CA9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Use a </w:t>
      </w:r>
      <w:r w:rsidRPr="002E0C27">
        <w:rPr>
          <w:b/>
          <w:noProof/>
        </w:rPr>
        <w:t>TreeMap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Pr="002E0C27">
        <w:rPr>
          <w:noProof/>
        </w:rPr>
        <w:sym w:font="Wingdings" w:char="F0E0"/>
      </w:r>
      <w:r w:rsidRPr="002E0C27">
        <w:rPr>
          <w:noProof/>
        </w:rPr>
        <w:t xml:space="preserve"> </w:t>
      </w:r>
      <w:r w:rsidRPr="002E0C27">
        <w:rPr>
          <w:rStyle w:val="CodeChar"/>
        </w:rPr>
        <w:t>ArrayList&lt;Double&gt;</w:t>
      </w:r>
      <w:r w:rsidRPr="002E0C27">
        <w:t xml:space="preserve">) </w:t>
      </w:r>
    </w:p>
    <w:p w14:paraId="12C4648C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Check if the name </w:t>
      </w:r>
      <w:r w:rsidRPr="002E0C27">
        <w:rPr>
          <w:b/>
        </w:rPr>
        <w:t>exists</w:t>
      </w:r>
      <w:r w:rsidRPr="002E0C27">
        <w:t xml:space="preserve"> before adding the grade. If it doesn’t, add it to the map.</w:t>
      </w:r>
    </w:p>
    <w:p w14:paraId="1351F9CC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print the results. </w:t>
      </w:r>
    </w:p>
    <w:p w14:paraId="4AE8BDA8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>Think of way to get the average grades for each student.</w:t>
      </w:r>
    </w:p>
    <w:p w14:paraId="5DC0B8DC" w14:textId="77777777" w:rsidR="002E0C27" w:rsidRPr="002E0C27" w:rsidRDefault="002E0C27" w:rsidP="002E0C27">
      <w:pPr>
        <w:pStyle w:val="ListParagraph"/>
        <w:numPr>
          <w:ilvl w:val="0"/>
          <w:numId w:val="45"/>
        </w:numPr>
        <w:rPr>
          <w:lang w:val="bg-BG"/>
        </w:rPr>
      </w:pPr>
      <w:r w:rsidRPr="002E0C27">
        <w:t xml:space="preserve">You can do that with an ordinary loop or with </w:t>
      </w:r>
      <w:r w:rsidRPr="002E0C27">
        <w:rPr>
          <w:b/>
        </w:rPr>
        <w:t xml:space="preserve">Stream </w:t>
      </w:r>
      <w:r w:rsidRPr="002E0C27">
        <w:rPr>
          <w:b/>
          <w:noProof/>
        </w:rPr>
        <w:t>API</w:t>
      </w:r>
    </w:p>
    <w:p w14:paraId="4580C02A" w14:textId="77777777" w:rsidR="002E0C27" w:rsidRPr="002E0C27" w:rsidRDefault="002E0C27" w:rsidP="002E0C27">
      <w:pPr>
        <w:pStyle w:val="Heading3"/>
        <w:numPr>
          <w:ilvl w:val="0"/>
          <w:numId w:val="42"/>
        </w:numPr>
        <w:spacing w:after="80"/>
        <w:rPr>
          <w:lang w:val="bg-BG"/>
        </w:rPr>
      </w:pPr>
      <w:r w:rsidRPr="002E0C27">
        <w:t>Product Shop</w:t>
      </w:r>
    </w:p>
    <w:p w14:paraId="7758E8D7" w14:textId="77777777" w:rsidR="002E0C27" w:rsidRPr="002E0C27" w:rsidRDefault="002E0C27" w:rsidP="002E0C27">
      <w:pPr>
        <w:rPr>
          <w:lang w:val="bg-BG"/>
        </w:rPr>
      </w:pPr>
      <w:r w:rsidRPr="002E0C27">
        <w:t>Write a program that prints information about food shops in Sofia and the products they store. Until the "</w:t>
      </w:r>
      <w:r w:rsidRPr="002E0C27">
        <w:rPr>
          <w:rStyle w:val="CodeChar"/>
        </w:rPr>
        <w:t>Revision</w:t>
      </w:r>
      <w:r w:rsidRPr="002E0C27">
        <w:t xml:space="preserve">" command you will receive an input in the format: </w:t>
      </w:r>
      <w:r w:rsidRPr="002E0C27">
        <w:rPr>
          <w:rStyle w:val="CodeChar"/>
        </w:rPr>
        <w:t>"{shop}, {product}, {price}"</w:t>
      </w:r>
    </w:p>
    <w:p w14:paraId="28E97B4A" w14:textId="77777777" w:rsidR="002E0C27" w:rsidRPr="002E0C27" w:rsidRDefault="002E0C27" w:rsidP="002E0C27">
      <w:pPr>
        <w:rPr>
          <w:lang w:val="bg-BG"/>
        </w:rPr>
      </w:pPr>
      <w:r w:rsidRPr="002E0C27">
        <w:t>Take in mind that if you receive a shop you already have received, you must collect its product information.</w:t>
      </w:r>
    </w:p>
    <w:p w14:paraId="202B910A" w14:textId="77777777" w:rsidR="002E0C27" w:rsidRPr="002E0C27" w:rsidRDefault="002E0C27" w:rsidP="002E0C27">
      <w:pPr>
        <w:rPr>
          <w:lang w:val="bg-BG"/>
        </w:rPr>
      </w:pPr>
      <w:r w:rsidRPr="002E0C27">
        <w:t>Your output must be ordered by shop name and must be in the format:</w:t>
      </w:r>
    </w:p>
    <w:p w14:paraId="4267E73A" w14:textId="77777777" w:rsidR="002E0C27" w:rsidRPr="002E0C27" w:rsidRDefault="002E0C27" w:rsidP="002E0C27">
      <w:pPr>
        <w:pStyle w:val="Code"/>
        <w:rPr>
          <w:lang w:val="bg-BG"/>
        </w:rPr>
      </w:pPr>
      <w:r w:rsidRPr="002E0C27">
        <w:t>{shop}-&gt;</w:t>
      </w:r>
    </w:p>
    <w:p w14:paraId="271E778F" w14:textId="77777777" w:rsidR="002E0C27" w:rsidRPr="002E0C27" w:rsidRDefault="002E0C27" w:rsidP="002E0C27">
      <w:pPr>
        <w:pStyle w:val="Code"/>
        <w:rPr>
          <w:lang w:val="bg-BG"/>
        </w:rPr>
      </w:pPr>
      <w:r w:rsidRPr="002E0C27">
        <w:t>Product: {product}, Price: {price}</w:t>
      </w:r>
    </w:p>
    <w:p w14:paraId="56DD7A78" w14:textId="77777777" w:rsidR="002E0C27" w:rsidRPr="002E0C27" w:rsidRDefault="002E0C27" w:rsidP="002E0C27">
      <w:pPr>
        <w:pStyle w:val="Code"/>
        <w:rPr>
          <w:b w:val="0"/>
          <w:lang w:val="bg-BG"/>
        </w:rPr>
      </w:pPr>
      <w:r w:rsidRPr="002E0C27">
        <w:rPr>
          <w:b w:val="0"/>
        </w:rPr>
        <w:t xml:space="preserve">The price should be formated to </w:t>
      </w:r>
      <w:r w:rsidRPr="002E0C27">
        <w:t>one</w:t>
      </w:r>
      <w:r w:rsidRPr="002E0C27">
        <w:rPr>
          <w:b w:val="0"/>
        </w:rPr>
        <w:t xml:space="preserve"> digit after the decimal point.</w:t>
      </w:r>
    </w:p>
    <w:p w14:paraId="09B03F6A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794DF9A6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7D759D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15D309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0995E60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5F66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lidl, juice, 2.30</w:t>
            </w:r>
          </w:p>
          <w:p w14:paraId="2EAB9CE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fantastico, apple, 1.20</w:t>
            </w:r>
          </w:p>
          <w:p w14:paraId="08AF236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kaufland, banana, 1.10</w:t>
            </w:r>
          </w:p>
          <w:p w14:paraId="41ED3BC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fantastico, grape, 2.20</w:t>
            </w:r>
          </w:p>
          <w:p w14:paraId="451BC8B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ED6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fantastico-&gt;</w:t>
            </w:r>
          </w:p>
          <w:p w14:paraId="16CF593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Product: apple, Price: 1.2</w:t>
            </w:r>
          </w:p>
          <w:p w14:paraId="2B9F391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Product: grape, Price: 2.2</w:t>
            </w:r>
          </w:p>
          <w:p w14:paraId="165D656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kaufland-&gt;</w:t>
            </w:r>
          </w:p>
          <w:p w14:paraId="180899B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Product: banana, Price: 1.1</w:t>
            </w:r>
          </w:p>
          <w:p w14:paraId="1CFD747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lidl-&gt;</w:t>
            </w:r>
          </w:p>
          <w:p w14:paraId="4268FC0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2E0C27" w:rsidRPr="002E0C27" w14:paraId="25B9FFE9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6DC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tmarket, peanuts, 2.20</w:t>
            </w:r>
          </w:p>
          <w:p w14:paraId="256F4504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GoGrill, meatballs, 3.30</w:t>
            </w:r>
          </w:p>
          <w:p w14:paraId="38B7616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GoGrill, HotDog, 1.40</w:t>
            </w:r>
          </w:p>
          <w:p w14:paraId="6E1F7F2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tmarket, sweets, 2.20</w:t>
            </w:r>
          </w:p>
          <w:p w14:paraId="495F09B6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6AA6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GoGrill-&gt;</w:t>
            </w:r>
          </w:p>
          <w:p w14:paraId="6A7C52D8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Product: meatballs, Price: 3.3</w:t>
            </w:r>
          </w:p>
          <w:p w14:paraId="3E8321EE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Product: HotDog, Price: 1.4</w:t>
            </w:r>
          </w:p>
          <w:p w14:paraId="47B96BCC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tmarket-&gt;</w:t>
            </w:r>
          </w:p>
          <w:p w14:paraId="2F693DC3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Product: peanuts, Price: 2.2</w:t>
            </w:r>
          </w:p>
          <w:p w14:paraId="737334B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6B9B66BB" w14:textId="77777777" w:rsidR="002E0C27" w:rsidRPr="002E0C27" w:rsidRDefault="002E0C27" w:rsidP="002E0C27">
      <w:pPr>
        <w:pStyle w:val="Heading3"/>
        <w:numPr>
          <w:ilvl w:val="0"/>
          <w:numId w:val="42"/>
        </w:numPr>
        <w:spacing w:after="80"/>
        <w:rPr>
          <w:lang w:val="bg-BG"/>
        </w:rPr>
      </w:pPr>
      <w:r w:rsidRPr="002E0C27">
        <w:t>Cities by Continent and Country</w:t>
      </w:r>
    </w:p>
    <w:p w14:paraId="43C11303" w14:textId="77777777" w:rsidR="002E0C27" w:rsidRPr="002E0C27" w:rsidRDefault="002E0C27" w:rsidP="002E0C27">
      <w:pPr>
        <w:rPr>
          <w:b/>
          <w:lang w:val="bg-BG"/>
        </w:rPr>
      </w:pPr>
      <w:r w:rsidRPr="002E0C27">
        <w:t xml:space="preserve">Write a program to read </w:t>
      </w:r>
      <w:r w:rsidRPr="002E0C27">
        <w:rPr>
          <w:b/>
        </w:rPr>
        <w:t>continents</w:t>
      </w:r>
      <w:r w:rsidRPr="002E0C27">
        <w:t xml:space="preserve">, </w:t>
      </w:r>
      <w:r w:rsidRPr="002E0C27">
        <w:rPr>
          <w:b/>
        </w:rPr>
        <w:t>countries</w:t>
      </w:r>
      <w:r w:rsidRPr="002E0C27">
        <w:t xml:space="preserve"> and their </w:t>
      </w:r>
      <w:r w:rsidRPr="002E0C27">
        <w:rPr>
          <w:b/>
        </w:rPr>
        <w:t>cities</w:t>
      </w:r>
      <w:r w:rsidRPr="002E0C27">
        <w:t xml:space="preserve">, put them in a </w:t>
      </w:r>
      <w:r w:rsidRPr="002E0C27">
        <w:rPr>
          <w:b/>
        </w:rPr>
        <w:t>nested map</w:t>
      </w:r>
      <w:r w:rsidRPr="002E0C27">
        <w:t xml:space="preserve"> and </w:t>
      </w:r>
      <w:r w:rsidRPr="002E0C27">
        <w:rPr>
          <w:b/>
        </w:rPr>
        <w:t>print</w:t>
      </w:r>
      <w:r w:rsidRPr="002E0C27">
        <w:t xml:space="preserve"> them in the order of first appearance.</w:t>
      </w:r>
    </w:p>
    <w:p w14:paraId="61033653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1A8335BD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7FEFE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E453F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032981B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61D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9</w:t>
            </w:r>
          </w:p>
          <w:p w14:paraId="4E022D5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Sofia</w:t>
            </w:r>
          </w:p>
          <w:p w14:paraId="44927F6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China Beijing</w:t>
            </w:r>
          </w:p>
          <w:p w14:paraId="432F7F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Japan Tokyo</w:t>
            </w:r>
          </w:p>
          <w:p w14:paraId="1039F6A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Warsaw</w:t>
            </w:r>
          </w:p>
          <w:p w14:paraId="1AB78F1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0EF9A1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Poznan</w:t>
            </w:r>
          </w:p>
          <w:p w14:paraId="19BB48E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Plovdiv</w:t>
            </w:r>
          </w:p>
          <w:p w14:paraId="40E899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Nigeria Abuja</w:t>
            </w:r>
          </w:p>
          <w:p w14:paraId="365432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76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:</w:t>
            </w:r>
          </w:p>
          <w:p w14:paraId="0763995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Bulgaria -&gt; Sofia, Plovdiv</w:t>
            </w:r>
          </w:p>
          <w:p w14:paraId="12FF1F1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Poland -&gt; Warsaw, Poznan</w:t>
            </w:r>
          </w:p>
          <w:p w14:paraId="60585F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Germany -&gt; Berlin</w:t>
            </w:r>
          </w:p>
          <w:p w14:paraId="395335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:</w:t>
            </w:r>
          </w:p>
          <w:p w14:paraId="482D68C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China -&gt; Beijing, Shanghai</w:t>
            </w:r>
          </w:p>
          <w:p w14:paraId="1119866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Japan -&gt; Tokyo</w:t>
            </w:r>
          </w:p>
          <w:p w14:paraId="1B466E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:</w:t>
            </w:r>
          </w:p>
          <w:p w14:paraId="7808C2E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Nigeria -&gt; Abuja</w:t>
            </w:r>
          </w:p>
        </w:tc>
      </w:tr>
      <w:tr w:rsidR="002E0C27" w:rsidRPr="002E0C27" w14:paraId="4972309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27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75C935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431C3C4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Varna</w:t>
            </w:r>
          </w:p>
          <w:p w14:paraId="2D407BB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80E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6F794B86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Berlin</w:t>
            </w:r>
          </w:p>
          <w:p w14:paraId="1B534E9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Bulgaria -&gt; Varna</w:t>
            </w:r>
          </w:p>
          <w:p w14:paraId="65F9BFF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945E51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2E0C27" w:rsidRPr="002E0C27" w14:paraId="2A879D54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D0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8</w:t>
            </w:r>
          </w:p>
          <w:p w14:paraId="2C5A06E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Somalia Mogadishu</w:t>
            </w:r>
          </w:p>
          <w:p w14:paraId="14C68E5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Mumbai</w:t>
            </w:r>
          </w:p>
          <w:p w14:paraId="204FD76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Delhi</w:t>
            </w:r>
          </w:p>
          <w:p w14:paraId="320779E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France Paris</w:t>
            </w:r>
          </w:p>
          <w:p w14:paraId="63DCC44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Nagpur</w:t>
            </w:r>
          </w:p>
          <w:p w14:paraId="2762891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Hamburg</w:t>
            </w:r>
          </w:p>
          <w:p w14:paraId="0A324B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Gdansk</w:t>
            </w:r>
          </w:p>
          <w:p w14:paraId="4686D8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61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0B85F5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Somalia -&gt; Mogadishu</w:t>
            </w:r>
          </w:p>
          <w:p w14:paraId="2C2DFB99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sia:</w:t>
            </w:r>
          </w:p>
          <w:p w14:paraId="7B19ED80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2CB94E4C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5BFD8AC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France -&gt; Paris</w:t>
            </w:r>
          </w:p>
          <w:p w14:paraId="28C1037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Hamburg, Danzig</w:t>
            </w:r>
          </w:p>
          <w:p w14:paraId="0FAE3DD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2FAB5DC8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Hints</w:t>
      </w:r>
    </w:p>
    <w:p w14:paraId="5C399952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Use a </w:t>
      </w:r>
      <w:r w:rsidRPr="002E0C27">
        <w:rPr>
          <w:b/>
        </w:rPr>
        <w:t>nested</w:t>
      </w:r>
      <w:r w:rsidRPr="002E0C27">
        <w:t xml:space="preserve"> </w:t>
      </w:r>
      <w:r w:rsidRPr="002E0C27">
        <w:rPr>
          <w:b/>
        </w:rPr>
        <w:t>Map</w:t>
      </w:r>
      <w:r w:rsidRPr="002E0C27">
        <w:t xml:space="preserve"> </w:t>
      </w:r>
      <w:r w:rsidRPr="002E0C27">
        <w:rPr>
          <w:noProof/>
        </w:rPr>
        <w:t>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Pr="002E0C27">
        <w:rPr>
          <w:noProof/>
        </w:rPr>
        <w:sym w:font="Wingdings" w:char="F0E0"/>
      </w:r>
      <w:r w:rsidRPr="002E0C27">
        <w:rPr>
          <w:noProof/>
        </w:rPr>
        <w:t xml:space="preserve"> (</w:t>
      </w:r>
      <w:r w:rsidRPr="002E0C27">
        <w:rPr>
          <w:rStyle w:val="CodeChar"/>
        </w:rPr>
        <w:t>Map</w:t>
      </w:r>
      <w:r w:rsidRPr="002E0C27">
        <w:rPr>
          <w:rStyle w:val="CodeChar"/>
        </w:rPr>
        <w:sym w:font="Wingdings" w:char="F0E0"/>
      </w:r>
      <w:r w:rsidRPr="002E0C27">
        <w:rPr>
          <w:rStyle w:val="CodeChar"/>
        </w:rPr>
        <w:t xml:space="preserve"> ArrayList&lt;String&gt;)</w:t>
      </w:r>
      <w:r w:rsidRPr="002E0C27">
        <w:t xml:space="preserve">) </w:t>
      </w:r>
    </w:p>
    <w:p w14:paraId="28BBCC90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Check if the continent </w:t>
      </w:r>
      <w:r w:rsidRPr="002E0C27">
        <w:rPr>
          <w:b/>
        </w:rPr>
        <w:t>exists</w:t>
      </w:r>
      <w:r w:rsidRPr="002E0C27">
        <w:t xml:space="preserve"> before adding the country. If it doesn’t, </w:t>
      </w:r>
      <w:r w:rsidRPr="002E0C27">
        <w:rPr>
          <w:b/>
        </w:rPr>
        <w:t>add</w:t>
      </w:r>
      <w:r w:rsidRPr="002E0C27">
        <w:t xml:space="preserve"> it to the dictionary.</w:t>
      </w:r>
    </w:p>
    <w:p w14:paraId="47A367C2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Check if the country </w:t>
      </w:r>
      <w:r w:rsidRPr="002E0C27">
        <w:rPr>
          <w:b/>
        </w:rPr>
        <w:t>exists</w:t>
      </w:r>
      <w:r w:rsidRPr="002E0C27">
        <w:t xml:space="preserve">, before </w:t>
      </w:r>
      <w:r w:rsidRPr="002E0C27">
        <w:rPr>
          <w:b/>
        </w:rPr>
        <w:t>adding</w:t>
      </w:r>
      <w:r w:rsidRPr="002E0C27">
        <w:t xml:space="preserve"> the city. If it doesn’t, add it to the dictionary.</w:t>
      </w:r>
    </w:p>
    <w:p w14:paraId="62D06733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1B57C91A" wp14:editId="11CAAFE8">
            <wp:extent cx="6190615" cy="2688590"/>
            <wp:effectExtent l="19050" t="19050" r="1968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3F4AE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the values’ key-value pairs and print the results.</w:t>
      </w:r>
    </w:p>
    <w:p w14:paraId="489E994B" w14:textId="77777777" w:rsidR="002E0C27" w:rsidRPr="002E0C27" w:rsidRDefault="002E0C27" w:rsidP="002E0C27">
      <w:pPr>
        <w:pStyle w:val="Heading3"/>
        <w:numPr>
          <w:ilvl w:val="0"/>
          <w:numId w:val="42"/>
        </w:numPr>
        <w:spacing w:after="80"/>
        <w:ind w:left="-142" w:firstLine="142"/>
        <w:rPr>
          <w:lang w:val="bg-BG"/>
        </w:rPr>
      </w:pPr>
      <w:r w:rsidRPr="002E0C27">
        <w:t>Academy Graduation</w:t>
      </w:r>
    </w:p>
    <w:p w14:paraId="076BA33F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476268ED" w14:textId="77777777" w:rsidR="002E0C27" w:rsidRPr="002E0C27" w:rsidRDefault="002E0C27" w:rsidP="002E0C27">
      <w:pPr>
        <w:pStyle w:val="ListParagraph"/>
        <w:numPr>
          <w:ilvl w:val="0"/>
          <w:numId w:val="43"/>
        </w:numPr>
        <w:rPr>
          <w:lang w:val="bg-BG"/>
        </w:rPr>
      </w:pPr>
      <w:r w:rsidRPr="002E0C27">
        <w:t xml:space="preserve">Reads from console </w:t>
      </w:r>
      <w:r w:rsidRPr="002E0C27">
        <w:rPr>
          <w:b/>
        </w:rPr>
        <w:t>number</w:t>
      </w:r>
      <w:r w:rsidRPr="002E0C27">
        <w:t xml:space="preserve"> of students for a track</w:t>
      </w:r>
    </w:p>
    <w:p w14:paraId="2560190D" w14:textId="77777777" w:rsidR="002E0C27" w:rsidRPr="002E0C27" w:rsidRDefault="002E0C27" w:rsidP="002E0C27">
      <w:pPr>
        <w:pStyle w:val="ListParagraph"/>
        <w:numPr>
          <w:ilvl w:val="0"/>
          <w:numId w:val="43"/>
        </w:numPr>
        <w:rPr>
          <w:lang w:val="bg-BG"/>
        </w:rPr>
      </w:pPr>
      <w:r w:rsidRPr="002E0C27">
        <w:t xml:space="preserve">Reads on </w:t>
      </w:r>
      <w:r w:rsidRPr="002E0C27">
        <w:rPr>
          <w:b/>
        </w:rPr>
        <w:t>pair of rows</w:t>
      </w:r>
      <w:r w:rsidRPr="002E0C27">
        <w:t>:</w:t>
      </w:r>
    </w:p>
    <w:p w14:paraId="72ADD01A" w14:textId="77777777" w:rsidR="002E0C27" w:rsidRPr="002E0C27" w:rsidRDefault="002E0C27" w:rsidP="002E0C27">
      <w:pPr>
        <w:pStyle w:val="ListParagraph"/>
        <w:numPr>
          <w:ilvl w:val="1"/>
          <w:numId w:val="43"/>
        </w:numPr>
        <w:rPr>
          <w:lang w:val="bg-BG"/>
        </w:rPr>
      </w:pPr>
      <w:r w:rsidRPr="002E0C27">
        <w:t xml:space="preserve">First line is the </w:t>
      </w:r>
      <w:r w:rsidRPr="002E0C27">
        <w:rPr>
          <w:b/>
        </w:rPr>
        <w:t>name</w:t>
      </w:r>
      <w:r w:rsidRPr="002E0C27">
        <w:t xml:space="preserve"> of student</w:t>
      </w:r>
    </w:p>
    <w:p w14:paraId="1115611F" w14:textId="77777777" w:rsidR="002E0C27" w:rsidRPr="002E0C27" w:rsidRDefault="002E0C27" w:rsidP="002E0C27">
      <w:pPr>
        <w:pStyle w:val="ListParagraph"/>
        <w:numPr>
          <w:ilvl w:val="1"/>
          <w:numId w:val="43"/>
        </w:numPr>
        <w:rPr>
          <w:lang w:val="bg-BG"/>
        </w:rPr>
      </w:pPr>
      <w:r w:rsidRPr="002E0C27">
        <w:t xml:space="preserve">Second line is his </w:t>
      </w:r>
      <w:r w:rsidRPr="002E0C27">
        <w:rPr>
          <w:b/>
        </w:rPr>
        <w:t>score</w:t>
      </w:r>
      <w:r w:rsidRPr="002E0C27">
        <w:t xml:space="preserve"> for different number of courses</w:t>
      </w:r>
    </w:p>
    <w:p w14:paraId="7C3B967C" w14:textId="77777777" w:rsidR="002E0C27" w:rsidRPr="002E0C27" w:rsidRDefault="002E0C27" w:rsidP="002E0C27">
      <w:pPr>
        <w:pStyle w:val="ListParagraph"/>
        <w:numPr>
          <w:ilvl w:val="0"/>
          <w:numId w:val="43"/>
        </w:numPr>
        <w:rPr>
          <w:lang w:val="bg-BG"/>
        </w:rPr>
      </w:pPr>
      <w:r w:rsidRPr="002E0C27">
        <w:t>Print on console “</w:t>
      </w:r>
      <w:r w:rsidRPr="002E0C27">
        <w:rPr>
          <w:b/>
        </w:rPr>
        <w:t xml:space="preserve">{name} </w:t>
      </w:r>
      <w:r w:rsidRPr="002E0C27">
        <w:t xml:space="preserve">is graduated with </w:t>
      </w:r>
      <w:r w:rsidRPr="002E0C27">
        <w:rPr>
          <w:b/>
        </w:rPr>
        <w:t>{average scores)</w:t>
      </w:r>
      <w:r w:rsidRPr="002E0C27">
        <w:t>”</w:t>
      </w:r>
    </w:p>
    <w:p w14:paraId="1509040B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4735"/>
      </w:tblGrid>
      <w:tr w:rsidR="002E0C27" w:rsidRPr="002E0C27" w14:paraId="16A102B1" w14:textId="77777777" w:rsidTr="00F378C5">
        <w:tc>
          <w:tcPr>
            <w:tcW w:w="5155" w:type="dxa"/>
            <w:shd w:val="clear" w:color="auto" w:fill="D9D9D9" w:themeFill="background1" w:themeFillShade="D9"/>
          </w:tcPr>
          <w:p w14:paraId="15ECCA2E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814F252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3AF22D8D" w14:textId="77777777" w:rsidTr="00F378C5">
        <w:tc>
          <w:tcPr>
            <w:tcW w:w="5155" w:type="dxa"/>
          </w:tcPr>
          <w:p w14:paraId="39F0FE0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6D4EB93F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Gosho</w:t>
            </w:r>
          </w:p>
          <w:p w14:paraId="00258A2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75 5</w:t>
            </w:r>
          </w:p>
          <w:p w14:paraId="3B31626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Mara</w:t>
            </w:r>
          </w:p>
          <w:p w14:paraId="7099667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25 6</w:t>
            </w:r>
          </w:p>
          <w:p w14:paraId="47FC7896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Pesho</w:t>
            </w:r>
          </w:p>
          <w:p w14:paraId="3BAAE3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4735" w:type="dxa"/>
          </w:tcPr>
          <w:p w14:paraId="25E619D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Gosho is graduated with 4.375</w:t>
            </w:r>
          </w:p>
          <w:p w14:paraId="07790D8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Mara is graduated with 5.125</w:t>
            </w:r>
          </w:p>
          <w:p w14:paraId="4A08495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Pesho is graduated with 5.25</w:t>
            </w:r>
          </w:p>
        </w:tc>
      </w:tr>
      <w:tr w:rsidR="002E0C27" w:rsidRPr="002E0C27" w14:paraId="1A2A1232" w14:textId="77777777" w:rsidTr="00F378C5">
        <w:tc>
          <w:tcPr>
            <w:tcW w:w="5155" w:type="dxa"/>
          </w:tcPr>
          <w:p w14:paraId="77CA54B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5</w:t>
            </w:r>
          </w:p>
          <w:p w14:paraId="28219A5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Gruio</w:t>
            </w:r>
          </w:p>
          <w:p w14:paraId="2C2A168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 xml:space="preserve">4.36 5.50 3.30 5.63 2.57 5.75 2.81 4.89 </w:t>
            </w:r>
          </w:p>
          <w:p w14:paraId="65AF119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Trendafilka</w:t>
            </w:r>
          </w:p>
          <w:p w14:paraId="08435BF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 xml:space="preserve">3.10 5.35 3.30 3.35 5.64 4.99 2.75 4.68 </w:t>
            </w:r>
          </w:p>
          <w:p w14:paraId="1B2C322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Mite</w:t>
            </w:r>
          </w:p>
          <w:p w14:paraId="098DD69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 xml:space="preserve">3.45 3.23 3.03 5.42 5.46 4.15 2.26 5.95 </w:t>
            </w:r>
          </w:p>
          <w:p w14:paraId="216D59EF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Roza</w:t>
            </w:r>
          </w:p>
          <w:p w14:paraId="7B1FF6D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.08 3.48 3.36 2.73 2.96 4.54 3.70 3.85</w:t>
            </w:r>
          </w:p>
          <w:p w14:paraId="144CBDB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Ganio</w:t>
            </w:r>
          </w:p>
          <w:p w14:paraId="5F15FC4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4.75 4.92 3.78 4.79 4.82 4.75 2.81 2.13</w:t>
            </w:r>
          </w:p>
        </w:tc>
        <w:tc>
          <w:tcPr>
            <w:tcW w:w="4735" w:type="dxa"/>
          </w:tcPr>
          <w:p w14:paraId="697B11F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Ganio is graduated with 4.09375</w:t>
            </w:r>
          </w:p>
          <w:p w14:paraId="316E28F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Gruio is graduated with 4.351249999999999</w:t>
            </w:r>
          </w:p>
          <w:p w14:paraId="6A25A66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Mite is graduated with 4.11875</w:t>
            </w:r>
          </w:p>
          <w:p w14:paraId="416E8D9F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Roza is graduated with 3.3375</w:t>
            </w:r>
          </w:p>
          <w:p w14:paraId="493BE76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Trendafilka is graduated with 4.145</w:t>
            </w:r>
          </w:p>
        </w:tc>
      </w:tr>
    </w:tbl>
    <w:p w14:paraId="5B08DA95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Hints</w:t>
      </w:r>
    </w:p>
    <w:p w14:paraId="7DB67ED6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Think about </w:t>
      </w:r>
      <w:r w:rsidRPr="002E0C27">
        <w:rPr>
          <w:b/>
        </w:rPr>
        <w:t>proper type</w:t>
      </w:r>
      <w:r w:rsidRPr="002E0C27">
        <w:t xml:space="preserve"> of map</w:t>
      </w:r>
    </w:p>
    <w:p w14:paraId="5D2CC97B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rPr>
          <w:b/>
        </w:rPr>
        <w:t>Value</w:t>
      </w:r>
      <w:r w:rsidRPr="002E0C27">
        <w:t xml:space="preserve"> can be </w:t>
      </w:r>
      <w:r w:rsidRPr="002E0C27">
        <w:rPr>
          <w:b/>
        </w:rPr>
        <w:t>array</w:t>
      </w:r>
    </w:p>
    <w:p w14:paraId="1A3A69B3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rPr>
          <w:b/>
        </w:rPr>
        <w:t>Nested loop</w:t>
      </w:r>
      <w:r w:rsidRPr="002E0C27">
        <w:t xml:space="preserve"> and one more </w:t>
      </w:r>
      <w:r w:rsidRPr="002E0C27">
        <w:rPr>
          <w:b/>
        </w:rPr>
        <w:t>variable</w:t>
      </w:r>
      <w:r w:rsidRPr="002E0C27">
        <w:t xml:space="preserve"> will be need for average score</w:t>
      </w:r>
    </w:p>
    <w:p w14:paraId="4DF5AEB9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Solution</w:t>
      </w:r>
    </w:p>
    <w:p w14:paraId="653CDFF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6B693B75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27CB195F" wp14:editId="35990CEE">
            <wp:extent cx="4661140" cy="2362321"/>
            <wp:effectExtent l="19050" t="19050" r="2540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2362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AD5D7" w14:textId="77777777" w:rsidR="002E0C27" w:rsidRPr="002E0C27" w:rsidRDefault="002E0C27" w:rsidP="002E0C27">
      <w:pPr>
        <w:rPr>
          <w:lang w:val="bg-BG"/>
        </w:rPr>
      </w:pPr>
    </w:p>
    <w:p w14:paraId="592EBD29" w14:textId="51658AA2" w:rsidR="00640502" w:rsidRPr="002E0C27" w:rsidRDefault="00640502" w:rsidP="002E0C27">
      <w:pPr>
        <w:rPr>
          <w:lang w:val="bg-BG"/>
        </w:rPr>
      </w:pPr>
    </w:p>
    <w:sectPr w:rsidR="00640502" w:rsidRPr="002E0C2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881"/>
    <w:multiLevelType w:val="hybridMultilevel"/>
    <w:tmpl w:val="FE8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AC2598"/>
    <w:multiLevelType w:val="multilevel"/>
    <w:tmpl w:val="7EA611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01C84"/>
    <w:multiLevelType w:val="hybridMultilevel"/>
    <w:tmpl w:val="CCFA4F44"/>
    <w:lvl w:ilvl="0" w:tplc="349CB24E">
      <w:start w:val="4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47937"/>
    <w:multiLevelType w:val="hybridMultilevel"/>
    <w:tmpl w:val="1262A6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0D2EE1"/>
    <w:multiLevelType w:val="hybridMultilevel"/>
    <w:tmpl w:val="3F7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4"/>
  </w:num>
  <w:num w:numId="15">
    <w:abstractNumId w:val="11"/>
  </w:num>
  <w:num w:numId="16">
    <w:abstractNumId w:val="40"/>
  </w:num>
  <w:num w:numId="17">
    <w:abstractNumId w:val="29"/>
  </w:num>
  <w:num w:numId="18">
    <w:abstractNumId w:val="46"/>
  </w:num>
  <w:num w:numId="19">
    <w:abstractNumId w:val="36"/>
  </w:num>
  <w:num w:numId="20">
    <w:abstractNumId w:val="21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5"/>
  </w:num>
  <w:num w:numId="30">
    <w:abstractNumId w:val="24"/>
  </w:num>
  <w:num w:numId="31">
    <w:abstractNumId w:val="12"/>
  </w:num>
  <w:num w:numId="32">
    <w:abstractNumId w:val="37"/>
  </w:num>
  <w:num w:numId="33">
    <w:abstractNumId w:val="41"/>
  </w:num>
  <w:num w:numId="34">
    <w:abstractNumId w:val="27"/>
  </w:num>
  <w:num w:numId="35">
    <w:abstractNumId w:val="44"/>
  </w:num>
  <w:num w:numId="36">
    <w:abstractNumId w:val="7"/>
  </w:num>
  <w:num w:numId="37">
    <w:abstractNumId w:val="25"/>
  </w:num>
  <w:num w:numId="38">
    <w:abstractNumId w:val="15"/>
  </w:num>
  <w:num w:numId="39">
    <w:abstractNumId w:val="32"/>
  </w:num>
  <w:num w:numId="40">
    <w:abstractNumId w:val="42"/>
  </w:num>
  <w:num w:numId="41">
    <w:abstractNumId w:val="0"/>
  </w:num>
  <w:num w:numId="42">
    <w:abstractNumId w:val="17"/>
  </w:num>
  <w:num w:numId="43">
    <w:abstractNumId w:val="20"/>
  </w:num>
  <w:num w:numId="44">
    <w:abstractNumId w:val="23"/>
  </w:num>
  <w:num w:numId="45">
    <w:abstractNumId w:val="26"/>
  </w:num>
  <w:num w:numId="46">
    <w:abstractNumId w:val="38"/>
  </w:num>
  <w:num w:numId="47">
    <w:abstractNumId w:val="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C2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2/Sets-And-Maps-Advanced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523E-99E2-4671-BCBF-EDBEA13B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6</Words>
  <Characters>6491</Characters>
  <Application>Microsoft Office Word</Application>
  <DocSecurity>0</DocSecurity>
  <Lines>341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11T13:39:00Z</dcterms:modified>
  <cp:category>programming; education; software engineering; software development</cp:category>
</cp:coreProperties>
</file>